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17A16" w14:textId="67317E02" w:rsidR="00A32C5C" w:rsidRPr="00A32C5C" w:rsidRDefault="00A32C5C" w:rsidP="00A32C5C">
      <w:pPr>
        <w:jc w:val="center"/>
        <w:rPr>
          <w:b/>
          <w:bCs/>
        </w:rPr>
      </w:pPr>
      <w:r w:rsidRPr="00A32C5C">
        <w:rPr>
          <w:b/>
          <w:bCs/>
        </w:rPr>
        <w:t>OFICIO N° 001-2025-OEFA</w:t>
      </w:r>
    </w:p>
    <w:p w14:paraId="50A566AC" w14:textId="70BBF062" w:rsidR="00A32C5C" w:rsidRPr="00A32C5C" w:rsidRDefault="00A32C5C" w:rsidP="00A32C5C">
      <w:pPr>
        <w:jc w:val="center"/>
        <w:rPr>
          <w:b/>
          <w:bCs/>
        </w:rPr>
      </w:pPr>
      <w:r w:rsidRPr="00A32C5C">
        <w:rPr>
          <w:b/>
          <w:bCs/>
        </w:rPr>
        <w:t>Lima, 14 de junio de 2024</w:t>
      </w:r>
    </w:p>
    <w:p w14:paraId="7460B5AA" w14:textId="77777777" w:rsidR="00A32C5C" w:rsidRPr="00A32C5C" w:rsidRDefault="00A32C5C" w:rsidP="00A32C5C">
      <w:pPr>
        <w:rPr>
          <w:b/>
          <w:bCs/>
        </w:rPr>
      </w:pPr>
    </w:p>
    <w:p w14:paraId="3D262B27" w14:textId="77777777" w:rsidR="00A32C5C" w:rsidRPr="00A32C5C" w:rsidRDefault="00A32C5C" w:rsidP="00A32C5C">
      <w:r w:rsidRPr="00A32C5C">
        <w:t xml:space="preserve">Señor  </w:t>
      </w:r>
    </w:p>
    <w:p w14:paraId="7C523C53" w14:textId="77777777" w:rsidR="00A32C5C" w:rsidRPr="00A32C5C" w:rsidRDefault="00A32C5C" w:rsidP="00A32C5C">
      <w:r w:rsidRPr="00A32C5C">
        <w:t xml:space="preserve">Jefe de la Oficina de Logística  </w:t>
      </w:r>
    </w:p>
    <w:p w14:paraId="79E12F17" w14:textId="77777777" w:rsidR="00A32C5C" w:rsidRPr="00A32C5C" w:rsidRDefault="00A32C5C" w:rsidP="00A32C5C">
      <w:r w:rsidRPr="00A32C5C">
        <w:t xml:space="preserve">OEFA  </w:t>
      </w:r>
    </w:p>
    <w:p w14:paraId="4ED8779F" w14:textId="77777777" w:rsidR="00A32C5C" w:rsidRPr="00A32C5C" w:rsidRDefault="00A32C5C" w:rsidP="00A32C5C">
      <w:r w:rsidRPr="00A32C5C">
        <w:t xml:space="preserve">Presente.-  </w:t>
      </w:r>
    </w:p>
    <w:p w14:paraId="6171E8C0" w14:textId="77777777" w:rsidR="00A32C5C" w:rsidRPr="00A32C5C" w:rsidRDefault="00A32C5C" w:rsidP="00A32C5C">
      <w:pPr>
        <w:jc w:val="right"/>
      </w:pPr>
    </w:p>
    <w:p w14:paraId="69FAED5B" w14:textId="77777777" w:rsidR="00A32C5C" w:rsidRPr="00A32C5C" w:rsidRDefault="00A32C5C" w:rsidP="00A32C5C">
      <w:pPr>
        <w:jc w:val="right"/>
      </w:pPr>
      <w:r w:rsidRPr="00A32C5C">
        <w:t xml:space="preserve">Asunto: Gestión de transporte para visita técnica en Piura  </w:t>
      </w:r>
    </w:p>
    <w:p w14:paraId="5A70B391" w14:textId="77777777" w:rsidR="00A32C5C" w:rsidRPr="00A32C5C" w:rsidRDefault="00A32C5C" w:rsidP="00A32C5C">
      <w:pPr>
        <w:jc w:val="both"/>
      </w:pPr>
    </w:p>
    <w:p w14:paraId="606AD929" w14:textId="54403E02" w:rsidR="00A32C5C" w:rsidRPr="00A32C5C" w:rsidRDefault="00A32C5C" w:rsidP="00A32C5C">
      <w:pPr>
        <w:jc w:val="both"/>
      </w:pPr>
      <w:r w:rsidRPr="00A32C5C">
        <w:t xml:space="preserve">Tengo el agrado de dirigirme a usted para solicitar el apoyo con la movilidad (transporte oficial) destinado a la supervisión ambiental que la Dirección de Evaluación Ambiental llevará a cabo en Piura del 3 al 6 de julio de 2024. Para tal fin se requiere una camioneta 4×4; los integrantes de la comisión ya han sido designados.  </w:t>
      </w:r>
    </w:p>
    <w:p w14:paraId="7E19E962" w14:textId="77777777" w:rsidR="00A32C5C" w:rsidRPr="00A32C5C" w:rsidRDefault="00A32C5C" w:rsidP="00A32C5C">
      <w:pPr>
        <w:jc w:val="both"/>
      </w:pPr>
      <w:r w:rsidRPr="00A32C5C">
        <w:t xml:space="preserve">Agradeceré confirmar el apoyo logístico a más tardar el 28 de junio del presente. Sin otro particular, quedo atento a su respuesta.  </w:t>
      </w:r>
    </w:p>
    <w:p w14:paraId="431B5F98" w14:textId="77777777" w:rsidR="00A32C5C" w:rsidRPr="00A32C5C" w:rsidRDefault="00A32C5C" w:rsidP="00A32C5C">
      <w:pPr>
        <w:jc w:val="both"/>
      </w:pPr>
    </w:p>
    <w:p w14:paraId="0C2F21F7" w14:textId="77777777" w:rsidR="00A32C5C" w:rsidRPr="00A32C5C" w:rsidRDefault="00A32C5C" w:rsidP="00A32C5C">
      <w:pPr>
        <w:jc w:val="both"/>
      </w:pPr>
      <w:r w:rsidRPr="00A32C5C">
        <w:t xml:space="preserve">Atentamente,  </w:t>
      </w:r>
    </w:p>
    <w:p w14:paraId="0736A8BF" w14:textId="77777777" w:rsidR="00A32C5C" w:rsidRPr="00A32C5C" w:rsidRDefault="00A32C5C" w:rsidP="00A32C5C">
      <w:pPr>
        <w:jc w:val="right"/>
      </w:pPr>
    </w:p>
    <w:p w14:paraId="56F45AB6" w14:textId="36908191" w:rsidR="00A32C5C" w:rsidRPr="00A32C5C" w:rsidRDefault="00A32C5C" w:rsidP="00A32C5C">
      <w:pPr>
        <w:jc w:val="center"/>
      </w:pPr>
      <w:r w:rsidRPr="00A32C5C">
        <w:t>___________________________</w:t>
      </w:r>
    </w:p>
    <w:p w14:paraId="7748E236" w14:textId="60C761EE" w:rsidR="00A32C5C" w:rsidRPr="00A32C5C" w:rsidRDefault="00A32C5C" w:rsidP="00A32C5C">
      <w:pPr>
        <w:jc w:val="center"/>
      </w:pPr>
      <w:r w:rsidRPr="00A32C5C">
        <w:t>Nombre y Apellido</w:t>
      </w:r>
    </w:p>
    <w:p w14:paraId="421B399D" w14:textId="5C04C186" w:rsidR="00A32C5C" w:rsidRPr="00A32C5C" w:rsidRDefault="00A32C5C" w:rsidP="00A32C5C">
      <w:pPr>
        <w:jc w:val="center"/>
      </w:pPr>
      <w:r w:rsidRPr="00A32C5C">
        <w:t>Analista de Tecnologías de la Información</w:t>
      </w:r>
    </w:p>
    <w:p w14:paraId="7DCE34CC" w14:textId="297E0996" w:rsidR="007E5401" w:rsidRPr="00A32C5C" w:rsidRDefault="00A32C5C" w:rsidP="00A32C5C">
      <w:pPr>
        <w:jc w:val="center"/>
        <w:rPr>
          <w:rFonts w:ascii="Arial" w:hAnsi="Arial" w:cs="Arial"/>
        </w:rPr>
      </w:pPr>
      <w:r w:rsidRPr="00A32C5C">
        <w:t>OEFA</w:t>
      </w:r>
    </w:p>
    <w:sectPr w:rsidR="007E5401" w:rsidRPr="00A32C5C" w:rsidSect="00437891">
      <w:pgSz w:w="12240" w:h="15840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A11B6" w14:textId="77777777" w:rsidR="00E06E7A" w:rsidRDefault="00E06E7A" w:rsidP="007E5401">
      <w:pPr>
        <w:spacing w:after="0" w:line="240" w:lineRule="auto"/>
      </w:pPr>
      <w:r>
        <w:separator/>
      </w:r>
    </w:p>
  </w:endnote>
  <w:endnote w:type="continuationSeparator" w:id="0">
    <w:p w14:paraId="2ADEC544" w14:textId="77777777" w:rsidR="00E06E7A" w:rsidRDefault="00E06E7A" w:rsidP="007E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20B00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55774" w14:textId="77777777" w:rsidR="00E06E7A" w:rsidRDefault="00E06E7A" w:rsidP="007E5401">
      <w:pPr>
        <w:spacing w:after="0" w:line="240" w:lineRule="auto"/>
      </w:pPr>
      <w:r>
        <w:separator/>
      </w:r>
    </w:p>
  </w:footnote>
  <w:footnote w:type="continuationSeparator" w:id="0">
    <w:p w14:paraId="68A47758" w14:textId="77777777" w:rsidR="00E06E7A" w:rsidRDefault="00E06E7A" w:rsidP="007E5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891"/>
    <w:rsid w:val="0024614B"/>
    <w:rsid w:val="00437891"/>
    <w:rsid w:val="005B4C83"/>
    <w:rsid w:val="007E5401"/>
    <w:rsid w:val="009D36AE"/>
    <w:rsid w:val="00A32C5C"/>
    <w:rsid w:val="00AB440B"/>
    <w:rsid w:val="00CF7DEE"/>
    <w:rsid w:val="00DB5D0A"/>
    <w:rsid w:val="00E0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D72CC1"/>
  <w15:chartTrackingRefBased/>
  <w15:docId w15:val="{D346F221-88ED-344E-8A57-306CBC083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78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78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78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78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78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78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78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78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78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78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78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78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78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78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78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78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78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78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78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78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78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78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78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78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78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78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78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78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789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E5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401"/>
  </w:style>
  <w:style w:type="paragraph" w:styleId="Piedepgina">
    <w:name w:val="footer"/>
    <w:basedOn w:val="Normal"/>
    <w:link w:val="PiedepginaCar"/>
    <w:uiPriority w:val="99"/>
    <w:unhideWhenUsed/>
    <w:rsid w:val="007E54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401"/>
  </w:style>
  <w:style w:type="paragraph" w:styleId="Revisin">
    <w:name w:val="Revision"/>
    <w:hidden/>
    <w:uiPriority w:val="99"/>
    <w:semiHidden/>
    <w:rsid w:val="00CF7D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276891-D8E6-5A4E-939E-9CC49EE3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.C Marcas Quispe</dc:creator>
  <cp:keywords/>
  <dc:description/>
  <cp:lastModifiedBy>Alexis .C Marcas Quispe</cp:lastModifiedBy>
  <cp:revision>3</cp:revision>
  <cp:lastPrinted>2025-06-25T14:54:00Z</cp:lastPrinted>
  <dcterms:created xsi:type="dcterms:W3CDTF">2025-06-25T14:54:00Z</dcterms:created>
  <dcterms:modified xsi:type="dcterms:W3CDTF">2025-06-25T15:20:00Z</dcterms:modified>
</cp:coreProperties>
</file>